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>
              <w:rPr>
                <w:rFonts w:cstheme="minorHAnsi"/>
              </w:rPr>
              <w:t>September 7</w:t>
            </w:r>
            <w:r w:rsidRPr="0004403E">
              <w:rPr>
                <w:rFonts w:cstheme="minorHAnsi"/>
              </w:rPr>
              <w:t>, 2018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74449C14" w:rsidR="000C0DDF" w:rsidRPr="0004403E" w:rsidRDefault="0004403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6068770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 from EC</w:t>
            </w:r>
            <w:r w:rsidR="007E6D80" w:rsidRPr="0004403E">
              <w:rPr>
                <w:rFonts w:cstheme="minorHAnsi"/>
              </w:rPr>
              <w:t>US</w:t>
            </w:r>
            <w:r w:rsidR="0004403E">
              <w:rPr>
                <w:rFonts w:cstheme="minorHAnsi"/>
              </w:rPr>
              <w:t>/</w:t>
            </w:r>
            <w:r w:rsidR="007E6D80" w:rsidRPr="0004403E">
              <w:rPr>
                <w:rFonts w:cstheme="minorHAnsi"/>
              </w:rPr>
              <w:t xml:space="preserve">SCC Meeting </w:t>
            </w:r>
            <w:r w:rsidR="002B6DE2">
              <w:rPr>
                <w:rFonts w:cstheme="minorHAnsi"/>
              </w:rPr>
              <w:t>&lt;first meeting so N/A&gt;</w:t>
            </w:r>
          </w:p>
        </w:tc>
        <w:tc>
          <w:tcPr>
            <w:tcW w:w="1906" w:type="dxa"/>
          </w:tcPr>
          <w:p w14:paraId="16E2CF98" w14:textId="1B61B05E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474055C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from </w:t>
            </w:r>
            <w:r w:rsidR="00D433FA">
              <w:rPr>
                <w:rFonts w:cstheme="minorHAnsi"/>
              </w:rPr>
              <w:t xml:space="preserve">the </w:t>
            </w:r>
            <w:r w:rsidR="002B6DE2">
              <w:rPr>
                <w:rFonts w:cstheme="minorHAnsi"/>
              </w:rPr>
              <w:t xml:space="preserve">two </w:t>
            </w:r>
            <w:r w:rsidR="0004403E">
              <w:rPr>
                <w:rFonts w:cstheme="minorHAnsi"/>
              </w:rPr>
              <w:t>20</w:t>
            </w:r>
            <w:r w:rsidR="007E6D80"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April</w:t>
            </w:r>
            <w:r w:rsidRPr="0004403E">
              <w:rPr>
                <w:rFonts w:cstheme="minorHAnsi"/>
              </w:rPr>
              <w:t xml:space="preserve"> 2018 </w:t>
            </w:r>
            <w:r w:rsidR="0004403E">
              <w:rPr>
                <w:rFonts w:cstheme="minorHAnsi"/>
              </w:rPr>
              <w:t>M</w:t>
            </w:r>
            <w:r w:rsidRPr="0004403E">
              <w:rPr>
                <w:rFonts w:cstheme="minorHAnsi"/>
              </w:rPr>
              <w:t>eeting</w:t>
            </w:r>
            <w:r w:rsidR="002B6DE2">
              <w:rPr>
                <w:rFonts w:cstheme="minorHAnsi"/>
              </w:rPr>
              <w:t>s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49AE2661" w14:textId="7085AE38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40198E" w:rsidRPr="0004403E" w14:paraId="783D2447" w14:textId="77777777" w:rsidTr="00715B97">
        <w:trPr>
          <w:jc w:val="center"/>
        </w:trPr>
        <w:tc>
          <w:tcPr>
            <w:tcW w:w="6201" w:type="dxa"/>
          </w:tcPr>
          <w:p w14:paraId="432B2762" w14:textId="1135721B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AUP Redbook Distribution</w:t>
            </w:r>
          </w:p>
        </w:tc>
        <w:tc>
          <w:tcPr>
            <w:tcW w:w="1906" w:type="dxa"/>
          </w:tcPr>
          <w:p w14:paraId="6992B08B" w14:textId="5068C104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B8BAB73" w14:textId="66A3D516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4A1F6A8A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0AD152CC" w14:textId="6F618E00" w:rsidR="00F74119" w:rsidRPr="0004403E" w:rsidRDefault="00F74119" w:rsidP="00F741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B62147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1CB796C3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09FFFF3E" w14:textId="77777777" w:rsidTr="00F74119">
        <w:trPr>
          <w:jc w:val="center"/>
        </w:trPr>
        <w:tc>
          <w:tcPr>
            <w:tcW w:w="6201" w:type="dxa"/>
            <w:shd w:val="clear" w:color="auto" w:fill="auto"/>
          </w:tcPr>
          <w:p w14:paraId="4915B9C9" w14:textId="0C9181C0" w:rsidR="00F74119" w:rsidRPr="0004403E" w:rsidRDefault="00F74119" w:rsidP="00F7411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Update on Mental Health Issues among College Age Students</w:t>
            </w:r>
          </w:p>
        </w:tc>
        <w:tc>
          <w:tcPr>
            <w:tcW w:w="1906" w:type="dxa"/>
            <w:shd w:val="clear" w:color="auto" w:fill="auto"/>
          </w:tcPr>
          <w:p w14:paraId="618535A6" w14:textId="452B5E05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hawn Brooks</w:t>
            </w:r>
          </w:p>
        </w:tc>
        <w:tc>
          <w:tcPr>
            <w:tcW w:w="1243" w:type="dxa"/>
            <w:shd w:val="clear" w:color="auto" w:fill="auto"/>
          </w:tcPr>
          <w:p w14:paraId="4E681525" w14:textId="2BC2B34B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45BBCDFB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92617B">
              <w:rPr>
                <w:rFonts w:cstheme="minorHAnsi"/>
              </w:rPr>
              <w:t xml:space="preserve"> &lt;regrets&gt;</w:t>
            </w:r>
          </w:p>
        </w:tc>
        <w:tc>
          <w:tcPr>
            <w:tcW w:w="1906" w:type="dxa"/>
          </w:tcPr>
          <w:p w14:paraId="2E3ECEE6" w14:textId="1A03ADED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400EEB7B" w14:textId="4BDC82C5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Kelli Brown 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2E7D0CE2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&lt;</w:t>
            </w:r>
            <w:bookmarkStart w:id="0" w:name="_GoBack"/>
            <w:bookmarkEnd w:id="0"/>
            <w:r>
              <w:rPr>
                <w:rFonts w:cstheme="minorHAnsi"/>
              </w:rPr>
              <w:t>slate motion&gt;</w:t>
            </w:r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791DCA9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9755C9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APC</w:t>
            </w:r>
          </w:p>
        </w:tc>
        <w:tc>
          <w:tcPr>
            <w:tcW w:w="1906" w:type="dxa"/>
          </w:tcPr>
          <w:p w14:paraId="48FEE565" w14:textId="55192156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To Be Elected</w:t>
            </w:r>
          </w:p>
        </w:tc>
        <w:tc>
          <w:tcPr>
            <w:tcW w:w="1243" w:type="dxa"/>
          </w:tcPr>
          <w:p w14:paraId="75B3273C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7759B34F" w:rsidR="00F74119" w:rsidRPr="0004403E" w:rsidRDefault="00497DC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410BDB89" w:rsidR="00F74119" w:rsidRPr="00D341F1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906" w:type="dxa"/>
          </w:tcPr>
          <w:p w14:paraId="3AF594A9" w14:textId="78A2A9E3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7A54E577" w14:textId="7EF1ECA2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F74119" w:rsidRPr="0004403E" w:rsidRDefault="00F74119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407F886E" w:rsidR="00F74119" w:rsidRPr="00DC651D" w:rsidRDefault="00F74119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906" w:type="dxa"/>
          </w:tcPr>
          <w:p w14:paraId="3F3ECABB" w14:textId="77777777" w:rsidR="00F74119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</w:p>
          <w:p w14:paraId="17392BC9" w14:textId="66F44717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0751709A" w14:textId="4458316B" w:rsidR="00F74119" w:rsidRPr="0004403E" w:rsidRDefault="00F74119" w:rsidP="00F74119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74119" w:rsidRPr="0004403E" w14:paraId="33B26905" w14:textId="77777777" w:rsidTr="00715B97">
        <w:trPr>
          <w:jc w:val="center"/>
        </w:trPr>
        <w:tc>
          <w:tcPr>
            <w:tcW w:w="6201" w:type="dxa"/>
          </w:tcPr>
          <w:p w14:paraId="5060AD56" w14:textId="146282FB" w:rsidR="00F74119" w:rsidRPr="00DC651D" w:rsidRDefault="00F74119" w:rsidP="00F741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Review Procedures for University </w:t>
            </w:r>
            <w:r w:rsidRPr="00B75535">
              <w:rPr>
                <w:rFonts w:cstheme="minorHAnsi"/>
              </w:rPr>
              <w:t>Senate Representation on University-Wide Committees</w:t>
            </w:r>
          </w:p>
        </w:tc>
        <w:tc>
          <w:tcPr>
            <w:tcW w:w="1906" w:type="dxa"/>
          </w:tcPr>
          <w:p w14:paraId="27E695A2" w14:textId="14B172DE" w:rsidR="00F74119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54073613" w14:textId="1CBACFAB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0A278AD0" w:rsidR="00F74119" w:rsidRPr="00DC651D" w:rsidDel="00715B97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Retreat Sessions on Possible Revisions to University Senate and Assessment</w:t>
            </w:r>
          </w:p>
        </w:tc>
        <w:tc>
          <w:tcPr>
            <w:tcW w:w="1906" w:type="dxa"/>
          </w:tcPr>
          <w:p w14:paraId="796134FF" w14:textId="31A129D2" w:rsidR="00F74119" w:rsidRPr="0004403E" w:rsidDel="00715B97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13B1958" w14:textId="0ECE3243" w:rsidR="00F74119" w:rsidRPr="0004403E" w:rsidDel="00715B97" w:rsidRDefault="00F74119" w:rsidP="00F74119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74119" w:rsidRPr="0004403E" w14:paraId="6EEF6CED" w14:textId="77777777" w:rsidTr="00715B97">
        <w:trPr>
          <w:jc w:val="center"/>
        </w:trPr>
        <w:tc>
          <w:tcPr>
            <w:tcW w:w="6201" w:type="dxa"/>
          </w:tcPr>
          <w:p w14:paraId="4828C931" w14:textId="2E0768C7" w:rsidR="00F74119" w:rsidRPr="00DC651D" w:rsidRDefault="00F74119" w:rsidP="00F741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Governance Calendar &lt;internet publication and </w:t>
            </w:r>
            <w:proofErr w:type="spellStart"/>
            <w:r>
              <w:rPr>
                <w:rFonts w:cstheme="minorHAnsi"/>
              </w:rPr>
              <w:t>syncable</w:t>
            </w:r>
            <w:proofErr w:type="spellEnd"/>
            <w:r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6D4B6C30" w14:textId="77777777" w:rsidR="00F74119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5FBB26AE" w14:textId="01825BBC" w:rsidR="00F74119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29C7BECC" w14:textId="0105FD2A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284885C0" w:rsidR="00F74119" w:rsidRPr="00DC651D" w:rsidRDefault="00F74119" w:rsidP="00F74119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September 21, </w:t>
            </w:r>
            <w:r w:rsidRPr="00DC651D">
              <w:rPr>
                <w:rFonts w:cstheme="minorHAnsi"/>
                <w:color w:val="000000"/>
              </w:rPr>
              <w:t>2018 University Senate Meeting</w:t>
            </w:r>
          </w:p>
        </w:tc>
        <w:tc>
          <w:tcPr>
            <w:tcW w:w="1906" w:type="dxa"/>
          </w:tcPr>
          <w:p w14:paraId="471E1F5F" w14:textId="013FDEC3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9A64C3C" w14:textId="0A51814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45623659" w:rsidR="00F74119" w:rsidRPr="00DC651D" w:rsidRDefault="00F74119" w:rsidP="00F74119">
            <w:pPr>
              <w:rPr>
                <w:rFonts w:cstheme="minorHAnsi"/>
              </w:rPr>
            </w:pPr>
            <w:r w:rsidRPr="008777B3">
              <w:rPr>
                <w:rFonts w:cstheme="minorHAnsi"/>
              </w:rPr>
              <w:t>University Senate Recognitions (Certificates, Pins)</w:t>
            </w:r>
          </w:p>
        </w:tc>
        <w:tc>
          <w:tcPr>
            <w:tcW w:w="1906" w:type="dxa"/>
          </w:tcPr>
          <w:p w14:paraId="5AF55186" w14:textId="63CBC9F9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0456F27" w14:textId="1C1046E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2280DE45" w14:textId="77777777" w:rsidTr="00715B97">
        <w:trPr>
          <w:jc w:val="center"/>
        </w:trPr>
        <w:tc>
          <w:tcPr>
            <w:tcW w:w="6201" w:type="dxa"/>
          </w:tcPr>
          <w:p w14:paraId="6CE3A2C8" w14:textId="0E93F68C" w:rsidR="00F74119" w:rsidRPr="00DC651D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anding Committee Officer Orientation</w:t>
            </w:r>
          </w:p>
        </w:tc>
        <w:tc>
          <w:tcPr>
            <w:tcW w:w="1906" w:type="dxa"/>
          </w:tcPr>
          <w:p w14:paraId="5D66121A" w14:textId="77777777" w:rsidR="00F74119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73E8CB83" w14:textId="2FD166F5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44D46058" w14:textId="0F6793FB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245F5BBB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 Update</w:t>
            </w:r>
          </w:p>
        </w:tc>
        <w:tc>
          <w:tcPr>
            <w:tcW w:w="1906" w:type="dxa"/>
          </w:tcPr>
          <w:p w14:paraId="54BEDF2D" w14:textId="794ECEA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06F21BCC" w14:textId="77777777" w:rsidR="007D6CD7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945E5B">
        <w:rPr>
          <w:rFonts w:cstheme="minorHAnsi"/>
        </w:rPr>
        <w:t>University Senate Meeting – Friday, September 21, 3:30 p.m., A&amp;S 2-72</w:t>
      </w:r>
    </w:p>
    <w:p w14:paraId="11210CF2" w14:textId="77777777" w:rsidR="007D6CD7" w:rsidRPr="00945E5B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5, 2:00 p.m., Parks Hall 301</w:t>
      </w:r>
    </w:p>
    <w:p w14:paraId="3BFA5D5B" w14:textId="77777777" w:rsidR="007D6CD7" w:rsidRPr="001317C8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5, 3:30 p.m., Park Hall 301</w:t>
      </w:r>
    </w:p>
    <w:p w14:paraId="0B09E02A" w14:textId="4FD2BAC9" w:rsidR="00564ABC" w:rsidRPr="007D6CD7" w:rsidRDefault="007D6CD7" w:rsidP="007D6CD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October 19, 3:30 p.m., A&amp;S 2-72</w:t>
      </w:r>
    </w:p>
    <w:sectPr w:rsidR="00564ABC" w:rsidRPr="007D6CD7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4155B"/>
    <w:rsid w:val="0004403E"/>
    <w:rsid w:val="000479F3"/>
    <w:rsid w:val="00076CF7"/>
    <w:rsid w:val="00077CEE"/>
    <w:rsid w:val="00085525"/>
    <w:rsid w:val="000A05CA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15CFE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6642"/>
    <w:rsid w:val="006E2B2B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2617B"/>
    <w:rsid w:val="00937B31"/>
    <w:rsid w:val="00945F84"/>
    <w:rsid w:val="00953CF8"/>
    <w:rsid w:val="00977E1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635D8"/>
    <w:rsid w:val="00BB3ABA"/>
    <w:rsid w:val="00BB7041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67D255-995B-426A-A7FB-1C2B592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Alex Blazer</cp:lastModifiedBy>
  <cp:revision>5</cp:revision>
  <cp:lastPrinted>2017-11-27T20:47:00Z</cp:lastPrinted>
  <dcterms:created xsi:type="dcterms:W3CDTF">2018-08-31T18:11:00Z</dcterms:created>
  <dcterms:modified xsi:type="dcterms:W3CDTF">2018-09-04T21:37:00Z</dcterms:modified>
</cp:coreProperties>
</file>